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69DC" w14:textId="051CD40B" w:rsidR="00C24F04" w:rsidRDefault="00113962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imbažu novada </w:t>
      </w:r>
      <w:r w:rsidR="00C24F04">
        <w:rPr>
          <w:rFonts w:ascii="Times New Roman" w:hAnsi="Times New Roman" w:cs="Times New Roman"/>
          <w:b/>
          <w:sz w:val="32"/>
          <w:szCs w:val="32"/>
        </w:rPr>
        <w:t>pašvaldības</w:t>
      </w:r>
    </w:p>
    <w:p w14:paraId="072ACE39" w14:textId="77777777" w:rsidR="00C24F04" w:rsidRDefault="007A3E57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ojas apvienības pārvaldes </w:t>
      </w:r>
    </w:p>
    <w:p w14:paraId="0360FB64" w14:textId="77777777" w:rsidR="00C24F04" w:rsidRDefault="00113962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ojas pilsētas un pagasta pārvaldes </w:t>
      </w:r>
    </w:p>
    <w:p w14:paraId="0319EE45" w14:textId="15041DDF" w:rsidR="00D77F6E" w:rsidRDefault="002E7107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to</w:t>
      </w:r>
      <w:r w:rsidR="00113962">
        <w:rPr>
          <w:rFonts w:ascii="Times New Roman" w:hAnsi="Times New Roman" w:cs="Times New Roman"/>
          <w:b/>
          <w:sz w:val="32"/>
          <w:szCs w:val="32"/>
        </w:rPr>
        <w:t xml:space="preserve">ceļu un ielu saraksts ar </w:t>
      </w:r>
      <w:r w:rsidR="00D77F6E">
        <w:rPr>
          <w:rFonts w:ascii="Times New Roman" w:hAnsi="Times New Roman" w:cs="Times New Roman"/>
          <w:b/>
          <w:sz w:val="32"/>
          <w:szCs w:val="32"/>
        </w:rPr>
        <w:t xml:space="preserve">noteiktām </w:t>
      </w:r>
      <w:r w:rsidR="00113962">
        <w:rPr>
          <w:rFonts w:ascii="Times New Roman" w:hAnsi="Times New Roman" w:cs="Times New Roman"/>
          <w:b/>
          <w:sz w:val="32"/>
          <w:szCs w:val="32"/>
        </w:rPr>
        <w:t xml:space="preserve">uzturēšanas </w:t>
      </w:r>
      <w:r>
        <w:rPr>
          <w:rFonts w:ascii="Times New Roman" w:hAnsi="Times New Roman" w:cs="Times New Roman"/>
          <w:b/>
          <w:sz w:val="32"/>
          <w:szCs w:val="32"/>
        </w:rPr>
        <w:t>klasēm</w:t>
      </w:r>
      <w:r w:rsidR="007A3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F6E">
        <w:rPr>
          <w:rFonts w:ascii="Times New Roman" w:hAnsi="Times New Roman" w:cs="Times New Roman"/>
          <w:b/>
          <w:sz w:val="32"/>
          <w:szCs w:val="32"/>
        </w:rPr>
        <w:t>202</w:t>
      </w:r>
      <w:r w:rsidR="00E247EC">
        <w:rPr>
          <w:rFonts w:ascii="Times New Roman" w:hAnsi="Times New Roman" w:cs="Times New Roman"/>
          <w:b/>
          <w:sz w:val="32"/>
          <w:szCs w:val="32"/>
        </w:rPr>
        <w:t>6</w:t>
      </w:r>
      <w:r w:rsidR="00D77F6E">
        <w:rPr>
          <w:rFonts w:ascii="Times New Roman" w:hAnsi="Times New Roman" w:cs="Times New Roman"/>
          <w:b/>
          <w:sz w:val="32"/>
          <w:szCs w:val="32"/>
        </w:rPr>
        <w:t xml:space="preserve">. gada </w:t>
      </w:r>
      <w:r w:rsidR="0047526E">
        <w:rPr>
          <w:rFonts w:ascii="Times New Roman" w:hAnsi="Times New Roman" w:cs="Times New Roman"/>
          <w:b/>
          <w:sz w:val="32"/>
          <w:szCs w:val="32"/>
        </w:rPr>
        <w:t>vasaras</w:t>
      </w:r>
      <w:r w:rsidR="00D77F6E">
        <w:rPr>
          <w:rFonts w:ascii="Times New Roman" w:hAnsi="Times New Roman" w:cs="Times New Roman"/>
          <w:b/>
          <w:sz w:val="32"/>
          <w:szCs w:val="32"/>
        </w:rPr>
        <w:t xml:space="preserve"> sezonā</w:t>
      </w:r>
    </w:p>
    <w:p w14:paraId="3FF2DBA1" w14:textId="1EEF8939" w:rsidR="006B1A68" w:rsidRPr="00D77F6E" w:rsidRDefault="00D77F6E" w:rsidP="007A3E5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7F6E">
        <w:rPr>
          <w:rFonts w:ascii="Times New Roman" w:hAnsi="Times New Roman" w:cs="Times New Roman"/>
          <w:bCs/>
          <w:sz w:val="32"/>
          <w:szCs w:val="32"/>
        </w:rPr>
        <w:t>(no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E477F4">
        <w:rPr>
          <w:rFonts w:ascii="Times New Roman" w:hAnsi="Times New Roman" w:cs="Times New Roman"/>
          <w:bCs/>
          <w:sz w:val="28"/>
          <w:szCs w:val="28"/>
        </w:rPr>
        <w:t>6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>. gada 1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6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26E">
        <w:rPr>
          <w:rFonts w:ascii="Times New Roman" w:hAnsi="Times New Roman" w:cs="Times New Roman"/>
          <w:bCs/>
          <w:sz w:val="28"/>
          <w:szCs w:val="28"/>
        </w:rPr>
        <w:t>aprīļa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līdz 202</w:t>
      </w:r>
      <w:r w:rsidR="00E477F4">
        <w:rPr>
          <w:rFonts w:ascii="Times New Roman" w:hAnsi="Times New Roman" w:cs="Times New Roman"/>
          <w:bCs/>
          <w:sz w:val="28"/>
          <w:szCs w:val="28"/>
        </w:rPr>
        <w:t>6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gada 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1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26E">
        <w:rPr>
          <w:rFonts w:ascii="Times New Roman" w:hAnsi="Times New Roman" w:cs="Times New Roman"/>
          <w:bCs/>
          <w:sz w:val="28"/>
          <w:szCs w:val="28"/>
        </w:rPr>
        <w:t>oktobrim</w:t>
      </w:r>
      <w:r w:rsidRPr="00D77F6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ECB146B" w14:textId="77777777" w:rsidR="00113962" w:rsidRPr="00EA163C" w:rsidRDefault="00113962" w:rsidP="006B1A68">
      <w:pPr>
        <w:rPr>
          <w:rFonts w:asciiTheme="majorBidi" w:hAnsiTheme="majorBidi" w:cstheme="majorBidi"/>
          <w:sz w:val="24"/>
          <w:szCs w:val="24"/>
        </w:rPr>
      </w:pPr>
    </w:p>
    <w:p w14:paraId="631298BE" w14:textId="17D5711B" w:rsidR="00113962" w:rsidRPr="0069554C" w:rsidRDefault="008B25F7" w:rsidP="00113962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>Limbažu novada pašvaldības A grupas ceļu saraksts Alojas pagastā</w:t>
      </w:r>
    </w:p>
    <w:tbl>
      <w:tblPr>
        <w:tblW w:w="9616" w:type="dxa"/>
        <w:tblInd w:w="93" w:type="dxa"/>
        <w:tblLook w:val="04A0" w:firstRow="1" w:lastRow="0" w:firstColumn="1" w:lastColumn="0" w:noHBand="0" w:noVBand="1"/>
      </w:tblPr>
      <w:tblGrid>
        <w:gridCol w:w="530"/>
        <w:gridCol w:w="960"/>
        <w:gridCol w:w="2492"/>
        <w:gridCol w:w="992"/>
        <w:gridCol w:w="780"/>
        <w:gridCol w:w="18"/>
        <w:gridCol w:w="972"/>
        <w:gridCol w:w="9"/>
        <w:gridCol w:w="1460"/>
        <w:gridCol w:w="14"/>
        <w:gridCol w:w="1389"/>
      </w:tblGrid>
      <w:tr w:rsidR="00892C59" w:rsidRPr="00EA163C" w14:paraId="3CE08A5E" w14:textId="60B5968F" w:rsidTr="00636A80">
        <w:trPr>
          <w:trHeight w:val="56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7D1D5" w14:textId="32B967F6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bookmarkStart w:id="0" w:name="_Hlk89261947"/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r. p. 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69CEB2" w14:textId="09FF8B6E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12B2EF3" w14:textId="437136E4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56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DE1E3" w14:textId="1A066A78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892C59" w:rsidRPr="00EA163C" w14:paraId="19E02CB4" w14:textId="79AF978E" w:rsidTr="00636A80">
        <w:trPr>
          <w:trHeight w:val="397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800C5" w14:textId="72188BD5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20E4A2" w14:textId="2EE9CA20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6D3703" w14:textId="5A0A9B87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C9015" w14:textId="386B30FD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0561779" w14:textId="160BFB8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D033AB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sezonai</w:t>
            </w:r>
          </w:p>
        </w:tc>
      </w:tr>
      <w:tr w:rsidR="00892C59" w:rsidRPr="00EA163C" w14:paraId="014AD363" w14:textId="61CF6495" w:rsidTr="00636A80">
        <w:trPr>
          <w:cantSplit/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B9ED9" w14:textId="72212034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A9FFE" w14:textId="01A947A5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8AD7E" w14:textId="048C781A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46290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5F319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BD62E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48338" w14:textId="36E25865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289FC" w14:textId="4C4FFD11" w:rsidR="00892C59" w:rsidRPr="00EA163C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5832D4" w:rsidRPr="00EA163C" w14:paraId="1338C65C" w14:textId="77777777" w:rsidTr="00636A80">
        <w:trPr>
          <w:cantSplit/>
          <w:trHeight w:val="340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729BF" w14:textId="041E6043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93C22" w14:textId="1C5F9D9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4C396" w14:textId="1B2D8CF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02628" w14:textId="3D86854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4D67A" w14:textId="6CB4A812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4C93B" w14:textId="69A0B73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8BE25" w14:textId="55A1C2C6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33F87" w14:textId="39BA0131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74AB9" w:rsidRPr="00EA163C" w14:paraId="363CC3EE" w14:textId="09A3EB04" w:rsidTr="00636A80">
        <w:trPr>
          <w:trHeight w:val="5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121" w14:textId="23A23FC8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40DA" w14:textId="1DF9D45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B4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sas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Vecjurķi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A42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4E5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9E3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A80D" w14:textId="2129B1E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A08A" w14:textId="27098F5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56637075" w14:textId="51CAAECA" w:rsidTr="00636A80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D56" w14:textId="22759880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46B2" w14:textId="64F3671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EE36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ptuve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55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045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791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3F18" w14:textId="5271FE9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182" w14:textId="34CC4F6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74AB9" w:rsidRPr="00EA163C" w14:paraId="185FAA2A" w14:textId="0EC9A82C" w:rsidTr="00636A8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7AE" w14:textId="14682CDC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1DA8" w14:textId="0C2EE73E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981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Jaunupīt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āl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617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A5F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B94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0759" w14:textId="33A5142A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61B2" w14:textId="1D0FCE2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7B193ED7" w14:textId="25C1CEF8" w:rsidTr="00636A8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99" w14:textId="7B8DBCE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D604" w14:textId="424FDD53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193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ļinieki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Andriņi-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ielgarandž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257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D8DC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38FA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C37B" w14:textId="63E6DD3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C9C0" w14:textId="0263B769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2E13E45C" w14:textId="52A1936E" w:rsidTr="00636A80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FCE" w14:textId="0794C09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B35F" w14:textId="1DB9F01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0154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aķīši - Li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C7BB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576E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F29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B70B" w14:textId="538BD20F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C425" w14:textId="467FEE7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069D2609" w14:textId="27EE8979" w:rsidTr="00636A8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642" w14:textId="70AE00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5C36" w14:textId="7F68841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A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65B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lgarandža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- Ungurp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54F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CEB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ED31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38D0" w14:textId="0D41CF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C1F" w14:textId="34EB40D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636A80" w:rsidRPr="00EA163C" w14:paraId="584065B3" w14:textId="77777777" w:rsidTr="00636A8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4A3" w14:textId="398A6057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528E" w14:textId="3F768371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D40C" w14:textId="6AC955C3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AE9E" w14:textId="408F4DF7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D092" w14:textId="122A414D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3D77" w14:textId="4B238E7B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E290" w14:textId="190F31DA" w:rsidR="00636A80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6A1B" w14:textId="77114EC7" w:rsidR="00636A80" w:rsidRPr="00EA163C" w:rsidRDefault="009F166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636A80" w:rsidRPr="00EA163C" w14:paraId="0CA50287" w14:textId="77777777" w:rsidTr="00636A80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057" w14:textId="2C005C84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3ECD" w14:textId="5B6F7822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061B" w14:textId="269A3886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ķīši-Alo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062A" w14:textId="55703256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3042" w14:textId="370E8370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13E3" w14:textId="732C4BE1" w:rsidR="00636A80" w:rsidRPr="00EA163C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E959" w14:textId="4B845B64" w:rsidR="00636A80" w:rsidRDefault="00636A80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B4CD" w14:textId="6E081157" w:rsidR="00636A80" w:rsidRPr="00EA163C" w:rsidRDefault="009F166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1D1FFE" w:rsidRPr="00EA163C" w14:paraId="3D744B1A" w14:textId="77777777" w:rsidTr="00636A80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A0F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C9A9" w14:textId="58577194" w:rsidR="001D1FFE" w:rsidRPr="005C57C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C57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408C" w14:textId="77777777" w:rsidR="001D1FFE" w:rsidRPr="005C57C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C57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</w:tcPr>
          <w:p w14:paraId="04085F3A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200C5" w14:textId="3A128D85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6FA153C8" w14:textId="77777777" w:rsidTr="00636A80">
        <w:trPr>
          <w:trHeight w:val="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C8B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BBE0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871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</w:tcPr>
          <w:p w14:paraId="0836945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0E58162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7B750DAE" w14:textId="77777777" w:rsidTr="00636A8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C24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89C3" w14:textId="4CC9BF4F" w:rsidR="00636A80" w:rsidRDefault="00636A80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“B” uzturēšanas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lase km</w:t>
            </w:r>
          </w:p>
          <w:p w14:paraId="3171ED80" w14:textId="7D257341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“C” uzturēšanas klase km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48CD" w14:textId="7FBE85F8" w:rsidR="00636A80" w:rsidRDefault="00636A80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7AB12528" w14:textId="72BD24EB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976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71AE" w14:textId="5039E79F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bookmarkEnd w:id="0"/>
    <w:p w14:paraId="1136D923" w14:textId="14936563" w:rsidR="00096BAA" w:rsidRDefault="007A3E57" w:rsidP="007A3E57">
      <w:pPr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.sk. “C” uzturēšanas klase 27,29 km</w:t>
      </w:r>
      <w:r w:rsidR="00096BAA">
        <w:rPr>
          <w:rFonts w:asciiTheme="majorBidi" w:hAnsiTheme="majorBidi" w:cstheme="majorBidi"/>
          <w:sz w:val="24"/>
          <w:szCs w:val="24"/>
        </w:rPr>
        <w:br w:type="page"/>
      </w:r>
    </w:p>
    <w:p w14:paraId="5C56410E" w14:textId="03C72F50" w:rsidR="00113962" w:rsidRPr="0069554C" w:rsidRDefault="008B25F7" w:rsidP="00440933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B grupas ceļu saraksts Alojas pagastā</w:t>
      </w:r>
    </w:p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5"/>
        <w:gridCol w:w="865"/>
        <w:gridCol w:w="2538"/>
        <w:gridCol w:w="960"/>
        <w:gridCol w:w="960"/>
        <w:gridCol w:w="15"/>
        <w:gridCol w:w="884"/>
        <w:gridCol w:w="15"/>
        <w:gridCol w:w="1402"/>
        <w:gridCol w:w="1009"/>
        <w:gridCol w:w="1420"/>
        <w:gridCol w:w="1420"/>
        <w:gridCol w:w="1420"/>
        <w:gridCol w:w="1420"/>
      </w:tblGrid>
      <w:tr w:rsidR="00440933" w:rsidRPr="00EA163C" w14:paraId="1C28F714" w14:textId="77777777" w:rsidTr="00C7073F">
        <w:trPr>
          <w:gridAfter w:val="4"/>
          <w:wAfter w:w="5680" w:type="dxa"/>
          <w:trHeight w:val="227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B5B7A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r. p. k.</w:t>
            </w:r>
          </w:p>
          <w:p w14:paraId="793BE1A5" w14:textId="3F5C7D75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4C6311" w14:textId="1D0B5DA6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DF0972C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nosaukums</w:t>
            </w:r>
          </w:p>
          <w:p w14:paraId="52813AD9" w14:textId="6EBA75B3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ED473" w14:textId="58EF4AE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40933" w:rsidRPr="00EA163C" w14:paraId="435D3997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3EEFD" w14:textId="6AF73F7C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0A8DE6" w14:textId="5A45C38D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3F2AC43" w14:textId="07A206EE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42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C1E435" w14:textId="7777777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  <w:p w14:paraId="506F9843" w14:textId="56E6D73C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D6E8124" w14:textId="05765CB4" w:rsidR="00440933" w:rsidRPr="00C94D36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Uzturēšanas klase </w:t>
            </w:r>
            <w:r w:rsidR="007F5EFA">
              <w:rPr>
                <w:rFonts w:asciiTheme="majorBidi" w:eastAsia="Times New Roman" w:hAnsiTheme="majorBidi" w:cstheme="majorBidi"/>
                <w:bCs/>
                <w:color w:val="000000"/>
              </w:rPr>
              <w:t>vasaras</w:t>
            </w: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 sezonai</w:t>
            </w:r>
          </w:p>
        </w:tc>
      </w:tr>
      <w:tr w:rsidR="00440933" w:rsidRPr="00EA163C" w14:paraId="3D97F47B" w14:textId="77777777" w:rsidTr="00C7073F">
        <w:trPr>
          <w:gridAfter w:val="4"/>
          <w:wAfter w:w="5680" w:type="dxa"/>
          <w:trHeight w:val="113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55198" w14:textId="537E3CA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724E7" w14:textId="326478E2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FA3F5" w14:textId="00936A5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D960" w14:textId="52283F2C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1CF4" w14:textId="10271169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97D4" w14:textId="62155277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DF47" w14:textId="67099996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797C07" w14:textId="1194FF44" w:rsidR="00440933" w:rsidRPr="00EA163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32D4" w:rsidRPr="00EA163C" w14:paraId="4BAE0949" w14:textId="77777777" w:rsidTr="00C7073F">
        <w:trPr>
          <w:gridAfter w:val="4"/>
          <w:wAfter w:w="5680" w:type="dxa"/>
          <w:trHeight w:val="57"/>
        </w:trPr>
        <w:tc>
          <w:tcPr>
            <w:tcW w:w="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41E21" w14:textId="6EA71008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4D92A" w14:textId="1A1EECEF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BFFCC" w14:textId="2F744133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D8EC" w14:textId="19F61A18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CF31" w14:textId="1153D906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80F6" w14:textId="58B96789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870" w14:textId="5BC5E0FD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EE042" w14:textId="51552B2B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D54859" w:rsidRPr="005832D4" w14:paraId="5233810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43D" w14:textId="053282AE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E7A8" w14:textId="3258190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CAC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derīši - Ārzem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4D3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2D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A33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3D5D" w14:textId="188CEB4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3817" w14:textId="051D905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0B300A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792" w14:textId="7DCC0CE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C07E" w14:textId="0BB20D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636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aidas - Karj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917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E98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FC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1958" w14:textId="1C1BE1D1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273" w14:textId="3A9703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33F4FCB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F20" w14:textId="1817BC8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6043" w14:textId="20FD85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B0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emgaļi - Bedrī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0C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580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0AB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E556" w14:textId="0CD24D5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B49F" w14:textId="315C2C7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4B5CD1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BC7" w14:textId="61A873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16B3" w14:textId="18C57E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A9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 - 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7B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EB7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6DA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928C" w14:textId="7AECA809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7532" w14:textId="0767D88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663AF7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95054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CD843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C56B04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16519E4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7B6" w14:textId="165CAF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CCC4" w14:textId="44E095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33C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reimanīši - Pump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12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CA3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228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0F9D" w14:textId="63F76764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75A0" w14:textId="5CA7DBD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F425A2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F88B0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9E7284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4007A6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7C941E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291" w14:textId="7CD7396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EA16" w14:textId="505F7B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38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ariņ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lāč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4A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430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42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8564" w14:textId="719AB94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A6ED" w14:textId="4D25D69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1236AF3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ED62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BDBEF80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F7FE03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AB2E6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685" w14:textId="67C2C1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E227" w14:textId="5E50866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B95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ojiņ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aga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7A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35A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C52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A645" w14:textId="57C3E10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2F73" w14:textId="4BFB2BD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36F372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CA3B97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00E21E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93887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520847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8A4" w14:textId="35954A2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E275" w14:textId="36D279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64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briež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ūt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774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F52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880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0417" w14:textId="109D38A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55B9" w14:textId="2F13B1D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898A9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596FB1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C2C077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270CB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8AFDA8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31A" w14:textId="13E39819" w:rsidR="00D54859" w:rsidRPr="00C21A0E" w:rsidRDefault="00D54859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2F28" w14:textId="37FAA39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E348" w14:textId="3055B064" w:rsidR="00D54859" w:rsidRPr="00C21A0E" w:rsidRDefault="00D54859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rog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Dzirna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FB2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D14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36A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69E8" w14:textId="7A92B6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B447" w14:textId="52F89E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8B2CFF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EE0740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0B10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82403B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695815F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503" w14:textId="6DC6E3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2C82" w14:textId="45B50A3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4B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Mīl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74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E6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F95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6189" w14:textId="69762505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8D2A" w14:textId="16D6A53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  <w:tc>
          <w:tcPr>
            <w:tcW w:w="1420" w:type="dxa"/>
            <w:vAlign w:val="center"/>
          </w:tcPr>
          <w:p w14:paraId="329A5DF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712F7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D9B0FB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B6F9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56AA443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261" w14:textId="745A95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E856" w14:textId="75A558C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08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Roz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Priekš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429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3E8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85E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424E" w14:textId="7477107F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EC15" w14:textId="21E398D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488B956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EF7D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7C035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67DF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786B3EAA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E86" w14:textId="1F31DE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DEA0" w14:textId="7F9B6CF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4888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āle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Beit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715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E99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5CD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1508" w14:textId="16C0D69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57CF" w14:textId="34DB67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EE9606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A248F8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7A34A1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E5F4874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08AD87A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7B9" w14:textId="0A943F5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E642" w14:textId="62C4168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5E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Sunīš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sunīš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42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F5D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B0F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3BA2" w14:textId="7EF63640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EED7" w14:textId="2318C8A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0A9B72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87C65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76069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BB68B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277B3A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17" w14:textId="1EFD275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0016" w14:textId="36DD860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023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īgas iela - Nikša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CB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080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907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5120" w14:textId="468C20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4852" w14:textId="1DBA799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B042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F940A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F33288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A7A52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4E6A8713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5A2" w14:textId="0DFF7E4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78B1" w14:textId="23742E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D72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Nikšas</w:t>
            </w:r>
            <w:proofErr w:type="spellEnd"/>
            <w:r w:rsidRPr="00C21A0E">
              <w:rPr>
                <w:rFonts w:asciiTheme="majorBidi" w:eastAsia="Times New Roman" w:hAnsiTheme="majorBidi" w:cstheme="majorBidi"/>
              </w:rPr>
              <w:t xml:space="preserve"> - Iev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87A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0F5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1AE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E63E" w14:textId="08CF38CA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963" w14:textId="0050061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288529C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A13EB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FF0CB6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3B6FF3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A84099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FF7" w14:textId="2E5784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BB7E" w14:textId="3057DB5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B79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Vecmuiž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645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FA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6BB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ECD7" w14:textId="10C254F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4EB7" w14:textId="38BBA75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C</w:t>
            </w:r>
          </w:p>
        </w:tc>
        <w:tc>
          <w:tcPr>
            <w:tcW w:w="1420" w:type="dxa"/>
            <w:vAlign w:val="center"/>
          </w:tcPr>
          <w:p w14:paraId="38436B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D731C4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4117AF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DA7D42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F89128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AD3" w14:textId="7575965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725F" w14:textId="6722452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066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upčiņ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9A7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B8D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383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DA1D" w14:textId="0A42F27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6D58" w14:textId="07FDA23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C69C13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026BC5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1524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1353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11DF1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AD1" w14:textId="22E25FB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CEBB" w14:textId="671A44D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BD0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garandža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Čuk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12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92B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DC2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5AE9" w14:textId="455D359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FA38" w14:textId="4E1359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7CE91A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576" w14:textId="59992DF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E175" w14:textId="3AD9156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06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Bunk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urk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0FB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636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44C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B4AE" w14:textId="23DDEB0D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27AB" w14:textId="0CBA7F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DFF596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BB0" w14:textId="6926073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A467" w14:textId="4A6DBFE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F8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Sīpoli - Sīpolu fe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0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E85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E6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452A" w14:textId="138F1B9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5C6C" w14:textId="3A546AA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B3F7448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4F8" w14:textId="546FED8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7B4B" w14:textId="1FF551E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DE2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Pērkoņ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Darbnī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C22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19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BAF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1E34" w14:textId="7422C08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5825" w14:textId="6DA33F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6A651880" w14:textId="77777777" w:rsidTr="00C7073F">
        <w:trPr>
          <w:gridAfter w:val="4"/>
          <w:wAfter w:w="5680" w:type="dxa"/>
          <w:trHeight w:val="1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ECF" w14:textId="323B770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DD20" w14:textId="38E6921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EEEA" w14:textId="77777777" w:rsidR="00D54859" w:rsidRPr="00C21A0E" w:rsidRDefault="00D54859" w:rsidP="007320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aķi - Ungurpils dzirnav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C2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EA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B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ABC8" w14:textId="60F20465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CAF0" w14:textId="66C66D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030A3E" w:rsidRPr="005832D4" w14:paraId="7AF6DFD5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91CD" w14:textId="444F24BE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B6FF66" w14:textId="32C8D3F1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770A6CD" w14:textId="77777777" w:rsidR="00030A3E" w:rsidRPr="00C21A0E" w:rsidRDefault="00030A3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 - Celmiņ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C989" w14:textId="0ED94EDA" w:rsidR="00030A3E" w:rsidRPr="00C21A0E" w:rsidRDefault="001B210C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560C" w14:textId="42505217" w:rsidR="00030A3E" w:rsidRPr="00C21A0E" w:rsidRDefault="001B210C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FCED" w14:textId="70D2AE48" w:rsidR="00030A3E" w:rsidRPr="00C21A0E" w:rsidRDefault="001B210C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506D" w14:textId="5C864C76" w:rsidR="00030A3E" w:rsidRPr="00C21A0E" w:rsidRDefault="005C57C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DF86" w14:textId="0C9E7E19" w:rsidR="00030A3E" w:rsidRPr="00C21A0E" w:rsidRDefault="009036B2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</w:tr>
      <w:tr w:rsidR="00030A3E" w:rsidRPr="005832D4" w14:paraId="7FDB6217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E861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9AAA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6C42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0D98" w14:textId="72C0FD74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7687" w14:textId="699E1C8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11FA" w14:textId="02C092B6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8440" w14:textId="45D73B08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82AF" w14:textId="30C90DA2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22220EA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45A" w14:textId="2136DCF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="00DC4C27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6C68" w14:textId="2F98D17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832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kas - Vē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8A4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5E4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DC5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3187" w14:textId="262AAF54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976F" w14:textId="092C827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5498A790" w14:textId="77777777" w:rsidTr="00C7073F">
        <w:trPr>
          <w:gridAfter w:val="4"/>
          <w:wAfter w:w="5680" w:type="dxa"/>
          <w:trHeight w:val="377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8A610" w14:textId="07B85C1B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="00DC4C27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9590" w14:textId="46471F4D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7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57860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em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eld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EC9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46D6" w14:textId="6E975FB4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46B2" w14:textId="6EB7DF79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D247" w14:textId="627724E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1B64" w14:textId="1BF6CC2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35FDC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16B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CA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F8F1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2A70" w14:textId="746328C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F251" w14:textId="7A64FC6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EC8EB" w14:textId="02194E5B" w:rsidR="00732016" w:rsidRPr="00C21A0E" w:rsidRDefault="00A2148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C1C0" w14:textId="21606ED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CF8D" w14:textId="0B8960E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E8B1E3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6F347" w14:textId="3A72F55E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="00DC4C27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027" w14:textId="62578C8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8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81372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uģēn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Lazdiņas-Sale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3F7C" w14:textId="2CBEF9A7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6E96" w14:textId="37E00A92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73FE" w14:textId="6001D18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5A36" w14:textId="7A0F4408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85B0" w14:textId="7BC4179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C65FFD" w:rsidRPr="005832D4" w14:paraId="487C2C99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FA3F7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21E691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397061F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84A4" w14:textId="369BE3B1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55F4" w14:textId="7AFD832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4B55" w14:textId="4A1E98AE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BF9E" w14:textId="593436EA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CBAB" w14:textId="2CC9132F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3A8FACE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DD7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001F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AD1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E1B8" w14:textId="5464A10A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FB74" w14:textId="38EB0EBF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600B" w14:textId="6F46A31B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43BE" w14:textId="0B22567C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76E9" w14:textId="38F1AF24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FEF268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4D3" w14:textId="00233C6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="00DC4C27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4288" w14:textId="2C9FDBA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38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Liepkalni - Strautmaļ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5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22F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D7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405C" w14:textId="3BF7CD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18F4" w14:textId="24D0AD3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A147B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104" w14:textId="3C03C8A3" w:rsidR="00D54859" w:rsidRPr="00C21A0E" w:rsidRDefault="00DC4C27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D35E" w14:textId="70C086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C48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zintari - Laužņ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EB0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3F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BBB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8F51" w14:textId="0E42E7A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2ECD" w14:textId="035F0A8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D54859" w:rsidRPr="005832D4" w14:paraId="5BFE6495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322" w14:textId="1E48A5D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DC4C27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F7C5" w14:textId="5F034B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149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ep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uce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A38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CD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8FD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9833" w14:textId="4C16D37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16D3" w14:textId="1F3E120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5BE571F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C4B" w14:textId="3C19B80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DC4C27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905B" w14:textId="1F83B5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BFE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ērziņi-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no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1B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AC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B90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2C28" w14:textId="32ADE2B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95A2" w14:textId="74A6B2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E9201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0A3" w14:textId="639A87F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DC4C27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1010" w14:textId="04C8899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FA7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-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CF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12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7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58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C15E" w14:textId="406FA4A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319E" w14:textId="4C04DE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EF4C6E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617" w14:textId="6C11B56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DC4C27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D3D8" w14:textId="5DA9345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D5D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oņi- Brasl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7BA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16A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7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6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53E4" w14:textId="52441F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66B3" w14:textId="640C34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B66625" w:rsidRPr="005832D4" w14:paraId="6B7517C3" w14:textId="77777777" w:rsidTr="00C7073F">
        <w:trPr>
          <w:gridAfter w:val="4"/>
          <w:wAfter w:w="5680" w:type="dxa"/>
          <w:trHeight w:val="300"/>
        </w:trPr>
        <w:tc>
          <w:tcPr>
            <w:tcW w:w="5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C62" w14:textId="4E2BA659" w:rsidR="00B66625" w:rsidRPr="005C57C6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C57C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Kopā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E54B" w14:textId="134A4229" w:rsidR="00B66625" w:rsidRPr="005C57C6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C57C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</w:t>
            </w:r>
            <w:r w:rsidR="009036B2" w:rsidRPr="005C57C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,726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0CC93" w14:textId="77777777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66625" w:rsidRPr="00EA163C" w14:paraId="5337A259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14:paraId="6A023C2E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807380" w14:textId="7A8EE640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C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C394" w14:textId="42152033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.</w:t>
            </w:r>
            <w:r w:rsidR="009036B2">
              <w:rPr>
                <w:rFonts w:asciiTheme="majorBidi" w:eastAsia="Times New Roman" w:hAnsiTheme="majorBidi" w:cstheme="majorBidi"/>
                <w:color w:val="000000"/>
              </w:rPr>
              <w:t>75</w:t>
            </w:r>
          </w:p>
        </w:tc>
        <w:tc>
          <w:tcPr>
            <w:tcW w:w="241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2EAC296" w14:textId="56CA6D81" w:rsidR="00B66625" w:rsidRPr="00C21A0E" w:rsidRDefault="00B66625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B66625" w:rsidRPr="00EA163C" w14:paraId="3F3A1F7E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6E1A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5C1078" w14:textId="4710AE7A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D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80CC" w14:textId="16297F19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9036B2">
              <w:rPr>
                <w:rFonts w:asciiTheme="majorBidi" w:eastAsia="Times New Roman" w:hAnsiTheme="majorBidi" w:cstheme="majorBidi"/>
                <w:color w:val="000000"/>
              </w:rPr>
              <w:t>2,976</w:t>
            </w: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9C43D" w14:textId="05018A2F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</w:tbl>
    <w:p w14:paraId="420F74B9" w14:textId="33E11997" w:rsidR="00096BAA" w:rsidRDefault="00096BAA" w:rsidP="008B25F7">
      <w:pPr>
        <w:rPr>
          <w:rFonts w:asciiTheme="majorBidi" w:hAnsiTheme="majorBidi" w:cstheme="majorBidi"/>
          <w:sz w:val="24"/>
          <w:szCs w:val="24"/>
        </w:rPr>
      </w:pPr>
    </w:p>
    <w:p w14:paraId="03E86473" w14:textId="77777777" w:rsidR="00826A8C" w:rsidRDefault="00826A8C" w:rsidP="008B25F7">
      <w:pPr>
        <w:spacing w:line="480" w:lineRule="auto"/>
        <w:jc w:val="center"/>
        <w:rPr>
          <w:rFonts w:asciiTheme="majorBidi" w:hAnsiTheme="majorBidi" w:cstheme="majorBidi"/>
          <w:caps/>
        </w:rPr>
      </w:pPr>
    </w:p>
    <w:p w14:paraId="62F2EE69" w14:textId="254284AB" w:rsidR="0026628D" w:rsidRPr="0069554C" w:rsidRDefault="008B25F7" w:rsidP="008B25F7">
      <w:pPr>
        <w:spacing w:line="480" w:lineRule="auto"/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C grupas ceļu saraksts Alojas pagastā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2315"/>
        <w:gridCol w:w="992"/>
        <w:gridCol w:w="114"/>
        <w:gridCol w:w="736"/>
        <w:gridCol w:w="1134"/>
        <w:gridCol w:w="1323"/>
        <w:gridCol w:w="1389"/>
      </w:tblGrid>
      <w:tr w:rsidR="00675E26" w:rsidRPr="00EA163C" w14:paraId="5539A67C" w14:textId="77777777" w:rsidTr="00E015F1">
        <w:trPr>
          <w:trHeight w:val="28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3835A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03AC882C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0ABD7D58" w14:textId="5FF2E0F2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7E4FE5" w14:textId="1C60C8A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2CBBD23" w14:textId="6EC87E6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388DBF75" w14:textId="77777777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8783D" w14:textId="6D42D90D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675E26" w:rsidRPr="00EA163C" w14:paraId="795CBFA2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5E5C8" w14:textId="708C39D0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1CEC44" w14:textId="7A72893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6A0D8E6" w14:textId="7754F99D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84810E" w14:textId="227D9A2F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4670A9" w14:textId="28EFF6CA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236A32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sezonai</w:t>
            </w:r>
          </w:p>
        </w:tc>
      </w:tr>
      <w:tr w:rsidR="00675E26" w:rsidRPr="00EA163C" w14:paraId="68EA7F2D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E79A6" w14:textId="5ABA0DA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DC76B" w14:textId="2A0EFDFB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8464A" w14:textId="3714757F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D4673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45AC8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AB7C8D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E71E6" w14:textId="638D8A1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61B85" w14:textId="0157B81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675E26" w:rsidRPr="00EA163C" w14:paraId="2138290C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400" w14:textId="028B74E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3A3AF" w14:textId="62B10E5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48B1" w14:textId="2FDA862D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7927" w14:textId="6D5A3CAB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B89D" w14:textId="39D6618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4B02" w14:textId="706890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5BBF" w14:textId="767D30A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AE4B" w14:textId="3BC07E1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675E26" w:rsidRPr="00EA163C" w14:paraId="4D32A57A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9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664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2E7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Gaugeri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Videnie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984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A30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F99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DE40" w14:textId="6CDE5778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2E2F" w14:textId="7FA43DB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385E9CF9" w14:textId="77777777" w:rsidTr="00E015F1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27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432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3EC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oknešu ceļ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CC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117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1EF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5152" w14:textId="795CBE87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36A2" w14:textId="7FBB1F0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4704C775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82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D00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41D1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Brīvzemnieki - Zaķ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A04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9EB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85C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DC8A" w14:textId="4F4C8641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19EE" w14:textId="1616815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70EF0FFF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10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6FDA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C8E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Ķikuti-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Iģ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FD10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4306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32E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D76" w14:textId="3A56A8E9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3C75" w14:textId="0355969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6226F391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C0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6252" w14:textId="7A0E3609" w:rsidR="00675E26" w:rsidRPr="005C57C6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C57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Kopā </w:t>
            </w:r>
            <w:r w:rsidR="009F4249" w:rsidRPr="005C57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E113" w14:textId="77777777" w:rsidR="00675E26" w:rsidRPr="005C57C6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C57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</w:tcBorders>
          </w:tcPr>
          <w:p w14:paraId="4DAD2F08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3DFD" w14:textId="299AC2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75E26" w:rsidRPr="00EA163C" w14:paraId="2AFE3186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EA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4BF9" w14:textId="7952F4C0" w:rsidR="00675E26" w:rsidRPr="009F4249" w:rsidRDefault="003471AD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“D” uzturēšanas kl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5A3D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14:paraId="7011A48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9447" w14:textId="07F228BE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5A781FF" w14:textId="12F9843B" w:rsidR="00096BAA" w:rsidRPr="00EA163C" w:rsidRDefault="00096BAA" w:rsidP="00D239F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C20F51B" w14:textId="77777777" w:rsidR="00096BAA" w:rsidRDefault="00096BAA" w:rsidP="00A33E87">
      <w:pPr>
        <w:pStyle w:val="ListParagraph"/>
        <w:jc w:val="center"/>
        <w:rPr>
          <w:rFonts w:asciiTheme="majorBidi" w:hAnsiTheme="majorBidi" w:cstheme="majorBidi"/>
          <w:caps/>
          <w:sz w:val="24"/>
          <w:szCs w:val="24"/>
        </w:rPr>
      </w:pPr>
    </w:p>
    <w:p w14:paraId="5A1C8418" w14:textId="413A0B93" w:rsidR="00113962" w:rsidRPr="00A33E87" w:rsidRDefault="00113962" w:rsidP="00A33E87">
      <w:pPr>
        <w:pStyle w:val="ListParagraph"/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t xml:space="preserve">Ungurpils </w:t>
      </w:r>
      <w:r w:rsidR="00A33E87" w:rsidRPr="00A33E87">
        <w:rPr>
          <w:rFonts w:asciiTheme="majorBidi" w:hAnsiTheme="majorBidi" w:cstheme="majorBidi"/>
          <w:caps/>
          <w:sz w:val="24"/>
          <w:szCs w:val="24"/>
        </w:rPr>
        <w:t xml:space="preserve">ciemats </w:t>
      </w:r>
      <w:r w:rsidRPr="00A33E87">
        <w:rPr>
          <w:rFonts w:asciiTheme="majorBidi" w:hAnsiTheme="majorBidi" w:cstheme="majorBidi"/>
          <w:caps/>
          <w:sz w:val="24"/>
          <w:szCs w:val="24"/>
        </w:rPr>
        <w:t>(</w:t>
      </w:r>
      <w:r w:rsidR="00FF1A06">
        <w:rPr>
          <w:rFonts w:asciiTheme="majorBidi" w:hAnsiTheme="majorBidi" w:cstheme="majorBidi"/>
          <w:caps/>
          <w:sz w:val="24"/>
          <w:szCs w:val="24"/>
        </w:rPr>
        <w:t>d</w:t>
      </w:r>
      <w:r w:rsidR="00887E29">
        <w:rPr>
          <w:rFonts w:asciiTheme="majorBidi" w:hAnsiTheme="majorBidi" w:cstheme="majorBidi"/>
          <w:caps/>
          <w:sz w:val="24"/>
          <w:szCs w:val="24"/>
        </w:rPr>
        <w:t xml:space="preserve"> </w:t>
      </w:r>
      <w:r w:rsidRPr="00A33E87">
        <w:rPr>
          <w:rFonts w:asciiTheme="majorBidi" w:hAnsiTheme="majorBidi" w:cstheme="majorBidi"/>
          <w:caps/>
          <w:sz w:val="24"/>
          <w:szCs w:val="24"/>
        </w:rPr>
        <w:t>GRUPA)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1928"/>
        <w:gridCol w:w="960"/>
        <w:gridCol w:w="844"/>
        <w:gridCol w:w="1559"/>
        <w:gridCol w:w="1276"/>
        <w:gridCol w:w="1418"/>
      </w:tblGrid>
      <w:tr w:rsidR="001232B5" w:rsidRPr="00EA163C" w14:paraId="4D77C941" w14:textId="77777777" w:rsidTr="0089604A">
        <w:trPr>
          <w:trHeight w:val="40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35DCAA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3A5F5793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5DB68DED" w14:textId="76AF78F1" w:rsidR="001232B5" w:rsidRPr="00EA163C" w:rsidRDefault="001232B5" w:rsidP="00E015F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6FB7AE" w14:textId="44BFADE3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BE66E58" w14:textId="087EAC85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6057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33274F" w14:textId="25183541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E015F1" w:rsidRPr="00EA163C" w14:paraId="21C2EB90" w14:textId="77777777" w:rsidTr="0089604A">
        <w:trPr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404049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EEEF75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A654B86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6448C4" w14:textId="687D2C3A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4853C7" w14:textId="77777777" w:rsidR="00E015F1" w:rsidRPr="00E015F1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E015F1" w:rsidRPr="00EA163C" w14:paraId="1270CE70" w14:textId="77777777" w:rsidTr="0089604A">
        <w:trPr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B18C1F" w14:textId="7ACD30A4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046F67" w14:textId="022905B9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327E5D" w14:textId="2CD00AC1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267540" w14:textId="5CE973D0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6CEC51" w14:textId="3B90390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2D7FB" w14:textId="7777777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01E774" w14:textId="7F1635EF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7C08F" w14:textId="77777777" w:rsidR="00910045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910045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</w:p>
          <w:p w14:paraId="1714C25B" w14:textId="0CBA4939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zonai</w:t>
            </w:r>
          </w:p>
        </w:tc>
      </w:tr>
      <w:tr w:rsidR="00E015F1" w:rsidRPr="00EA163C" w14:paraId="527292EC" w14:textId="77777777" w:rsidTr="0089604A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E53" w14:textId="6F7FC335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603F" w14:textId="128A9EFC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2243" w14:textId="2967EA0C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21DA" w14:textId="7A26838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AD44" w14:textId="3290DEC2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FA51" w14:textId="7ABE971C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66A1" w14:textId="7CB7F6D1" w:rsidR="00E015F1" w:rsidRPr="00EA163C" w:rsidRDefault="00E015F1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F5DA" w14:textId="01486429" w:rsidR="00E015F1" w:rsidRPr="00EA163C" w:rsidRDefault="00887E29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2D0A85" w:rsidRPr="00EA163C" w14:paraId="58BA21EB" w14:textId="77777777" w:rsidTr="0089604A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6AE89" w14:textId="432C3D8C" w:rsidR="002D0A85" w:rsidRPr="00EA163C" w:rsidRDefault="0089604A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42B3" w14:textId="490F463F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3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3BA9422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p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C4A8" w14:textId="45B35FB5" w:rsidR="002D0A85" w:rsidRPr="00EA163C" w:rsidRDefault="00E52B23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0E84" w14:textId="5506749C" w:rsidR="002D0A85" w:rsidRPr="00EA163C" w:rsidRDefault="00E52B23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9B3E" w14:textId="276DC6B2" w:rsidR="002D0A85" w:rsidRPr="00EA163C" w:rsidRDefault="00E52B23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BD9" w14:textId="2E2B5FBC" w:rsidR="002D0A85" w:rsidRPr="00EA163C" w:rsidRDefault="00E52B23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89B1" w14:textId="2DB0B1FC" w:rsidR="002D0A85" w:rsidRPr="00EA163C" w:rsidRDefault="00FF1A06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2D0A85" w:rsidRPr="00EA163C" w14:paraId="39E5A406" w14:textId="77777777" w:rsidTr="0089604A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749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ACEE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164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95C1" w14:textId="40A0F42E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D44D" w14:textId="7AF539F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3085" w14:textId="640697C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07AC" w14:textId="2EFB0EEA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5BE2" w14:textId="2A1DF874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A4DD846" w14:textId="77777777" w:rsidTr="0089604A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AA7C8" w14:textId="64867B05" w:rsidR="002D0A85" w:rsidRPr="00EA163C" w:rsidRDefault="0089604A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0D4F" w14:textId="1D629AD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4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16F80D7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9CBC" w14:textId="53EC4BB4" w:rsidR="002D0A85" w:rsidRPr="00EA163C" w:rsidRDefault="00E52B23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AFF6" w14:textId="761A3885" w:rsidR="002D0A85" w:rsidRPr="00EA163C" w:rsidRDefault="00E52B23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5E23" w14:textId="483A3FB2" w:rsidR="002D0A85" w:rsidRPr="00EA163C" w:rsidRDefault="00E52B23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E37" w14:textId="10E4E4A6" w:rsidR="002D0A85" w:rsidRPr="00EA163C" w:rsidRDefault="00E52B23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E4299" w14:textId="5EAB06DD" w:rsidR="002D0A85" w:rsidRPr="00EA163C" w:rsidRDefault="00FF1A06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2D0A85" w:rsidRPr="00EA163C" w14:paraId="75E0CC09" w14:textId="77777777" w:rsidTr="0089604A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0F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F3A4" w14:textId="7777777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AF3F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E778" w14:textId="71593206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A96E" w14:textId="37EA1178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8960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BBB3" w14:textId="62E4AB48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8960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9A97" w14:textId="3FE15B7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8785" w14:textId="7668B613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24C59F0A" w14:textId="77777777" w:rsidTr="0089604A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D67" w14:textId="4ACFA0B2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AEDE" w14:textId="66ADC7A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46A0" w14:textId="7050CBF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4903" w14:textId="643C1725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A640" w14:textId="641A690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9487" w14:textId="115AD141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E7E4" w14:textId="0C436A89" w:rsidR="00E015F1" w:rsidRPr="00EA163C" w:rsidRDefault="00E015F1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F07C" w14:textId="1EA75196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CC332F" w:rsidRPr="00EA163C" w14:paraId="0191E60B" w14:textId="77777777" w:rsidTr="0089604A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1E" w14:textId="77777777" w:rsidR="00CC332F" w:rsidRPr="00EA163C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8EF2" w14:textId="205F1AFD" w:rsidR="00CC332F" w:rsidRPr="005C57C6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C57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B39B" w14:textId="2E3E14B7" w:rsidR="00CC332F" w:rsidRPr="005C57C6" w:rsidRDefault="0089604A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C57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F050A" w14:textId="77777777" w:rsidR="00CC332F" w:rsidRDefault="00CC332F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06158A2" w14:textId="77777777" w:rsidR="00CC332F" w:rsidRPr="00EA163C" w:rsidRDefault="00CC332F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1604D" w:rsidRPr="00EA163C" w14:paraId="4BBA09E9" w14:textId="77777777" w:rsidTr="0089604A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CE6" w14:textId="77777777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FBE1" w14:textId="34CA3744" w:rsidR="00F1604D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B7E2" w14:textId="0B152436" w:rsidR="00F1604D" w:rsidRPr="00CC332F" w:rsidRDefault="0089604A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4E71" w14:textId="3EBC503F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721093A8" w14:textId="625CC9C3" w:rsidR="00113962" w:rsidRPr="00EA163C" w:rsidRDefault="0040181C" w:rsidP="00BC7667">
      <w:pPr>
        <w:spacing w:line="72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3A1A6FC" w14:textId="77777777" w:rsidR="00B66625" w:rsidRDefault="006E6096" w:rsidP="009C1174">
      <w:pPr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lastRenderedPageBreak/>
        <w:t xml:space="preserve"> </w:t>
      </w:r>
    </w:p>
    <w:p w14:paraId="4FB2F0AD" w14:textId="5757334F" w:rsidR="001F5DD3" w:rsidRPr="0069554C" w:rsidRDefault="008B25F7" w:rsidP="009C1174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 xml:space="preserve">Limbažu novada pašvaldības </w:t>
      </w:r>
      <w:r w:rsidR="007A3E57">
        <w:rPr>
          <w:rFonts w:asciiTheme="majorBidi" w:hAnsiTheme="majorBidi" w:cstheme="majorBidi"/>
          <w:caps/>
        </w:rPr>
        <w:t xml:space="preserve">ielu </w:t>
      </w:r>
      <w:r w:rsidRPr="0069554C">
        <w:rPr>
          <w:rFonts w:asciiTheme="majorBidi" w:hAnsiTheme="majorBidi" w:cstheme="majorBidi"/>
          <w:caps/>
        </w:rPr>
        <w:t xml:space="preserve">saraksts </w:t>
      </w:r>
      <w:r w:rsidR="000E7FE6" w:rsidRPr="0069554C">
        <w:rPr>
          <w:rFonts w:asciiTheme="majorBidi" w:hAnsiTheme="majorBidi" w:cstheme="majorBidi"/>
          <w:caps/>
        </w:rPr>
        <w:t>Alojas pilsēt</w:t>
      </w:r>
      <w:r w:rsidRPr="0069554C">
        <w:rPr>
          <w:rFonts w:asciiTheme="majorBidi" w:hAnsiTheme="majorBidi" w:cstheme="majorBidi"/>
          <w:caps/>
        </w:rPr>
        <w:t>Ā</w:t>
      </w:r>
      <w:r w:rsidR="000E7FE6" w:rsidRPr="0069554C">
        <w:rPr>
          <w:rFonts w:asciiTheme="majorBidi" w:hAnsiTheme="majorBidi" w:cstheme="majorBidi"/>
          <w:caps/>
        </w:rPr>
        <w:t xml:space="preserve"> </w:t>
      </w:r>
    </w:p>
    <w:tbl>
      <w:tblPr>
        <w:tblW w:w="12274" w:type="dxa"/>
        <w:tblInd w:w="93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1700"/>
        <w:gridCol w:w="990"/>
        <w:gridCol w:w="1483"/>
        <w:gridCol w:w="1292"/>
        <w:gridCol w:w="2235"/>
      </w:tblGrid>
      <w:tr w:rsidR="00426E43" w:rsidRPr="00EA163C" w14:paraId="09CC9BD7" w14:textId="649939A8" w:rsidTr="00970678">
        <w:trPr>
          <w:gridAfter w:val="1"/>
          <w:wAfter w:w="2235" w:type="dxa"/>
          <w:trHeight w:val="438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1F4B53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.</w:t>
            </w:r>
          </w:p>
          <w:p w14:paraId="6B996B9E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p.</w:t>
            </w:r>
          </w:p>
          <w:p w14:paraId="14E50881" w14:textId="77C27CA3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k.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84053F" w14:textId="7B347D4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0CA0732" w14:textId="6F173934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, Ielu nosaukums</w:t>
            </w:r>
          </w:p>
        </w:tc>
        <w:tc>
          <w:tcPr>
            <w:tcW w:w="6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45D63E" w14:textId="418BD335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26E43" w:rsidRPr="00EA163C" w14:paraId="1DC1A389" w14:textId="4338FE29" w:rsidTr="00970678">
        <w:trPr>
          <w:gridAfter w:val="1"/>
          <w:wAfter w:w="2235" w:type="dxa"/>
          <w:trHeight w:val="438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7593A" w14:textId="27DCE122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80FDD" w14:textId="3DCACB0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C156427" w14:textId="065E6A0D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49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2D067" w14:textId="6078A0D2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43C4D38" w14:textId="77777777" w:rsidR="001E10A5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Uzturēšanas klase </w:t>
            </w:r>
            <w:r w:rsidR="001E10A5">
              <w:rPr>
                <w:rFonts w:asciiTheme="majorBidi" w:eastAsia="Times New Roman" w:hAnsiTheme="majorBidi" w:cstheme="majorBidi"/>
                <w:bCs/>
                <w:color w:val="000000"/>
              </w:rPr>
              <w:t>vasaras</w:t>
            </w:r>
          </w:p>
          <w:p w14:paraId="7C7B4B79" w14:textId="1FF9FBC4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zonai</w:t>
            </w:r>
          </w:p>
        </w:tc>
      </w:tr>
      <w:tr w:rsidR="00426E43" w:rsidRPr="00EA163C" w14:paraId="065A2960" w14:textId="77777777" w:rsidTr="00970678">
        <w:trPr>
          <w:trHeight w:val="214"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3DF1C" w14:textId="46093DA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42E25A" w14:textId="2172A3F9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F284D8" w14:textId="43AB65F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0665" w14:textId="30D86AE0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25CF" w14:textId="4A63A58F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5D3A" w14:textId="7AEF000C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4A9E" w14:textId="3E678675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29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18AA4" w14:textId="3B37BA03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14:paraId="19D4735B" w14:textId="210B6655" w:rsidR="00426E43" w:rsidRPr="00E015F1" w:rsidRDefault="00426E43" w:rsidP="00BC7667">
            <w:pP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426E43" w:rsidRPr="00EA163C" w14:paraId="2A71EEF1" w14:textId="77777777" w:rsidTr="00970678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8CD" w14:textId="6FE84A0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0AB71" w14:textId="3D6CA40B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DE604" w14:textId="0BDE082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E0ABC" w14:textId="5FEB5E9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E9BB2" w14:textId="639896F4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7EDDB" w14:textId="6FE3EF2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CBD81" w14:textId="165A5CD9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AA1" w14:textId="23A8B4CB" w:rsidR="00426E43" w:rsidRPr="00C21B4C" w:rsidRDefault="00426E43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8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1C560105" w14:textId="77777777" w:rsidR="00426E43" w:rsidRPr="00EA163C" w:rsidRDefault="00426E43" w:rsidP="00BC7667"/>
        </w:tc>
      </w:tr>
      <w:tr w:rsidR="00930827" w:rsidRPr="00EA163C" w14:paraId="14FB0BF5" w14:textId="7E71D5DF" w:rsidTr="00970678">
        <w:trPr>
          <w:trHeight w:val="4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2DE77" w14:textId="33BB4AF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8760" w14:textId="1B16F2F2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754816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ekļ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6881" w14:textId="08C8071E" w:rsidR="00930827" w:rsidRPr="00EA163C" w:rsidRDefault="00F0049D" w:rsidP="00826A8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0803" w14:textId="7EB429CB" w:rsidR="00930827" w:rsidRPr="00EA163C" w:rsidRDefault="00F0049D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2B30" w14:textId="60B44209" w:rsidR="00930827" w:rsidRPr="00EA163C" w:rsidRDefault="00F0049D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B0F2" w14:textId="34522EE3" w:rsidR="00930827" w:rsidRPr="00EA163C" w:rsidRDefault="003A4679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764" w14:textId="2AEAA1A5" w:rsidR="00930827" w:rsidRPr="00E015F1" w:rsidRDefault="00F0049D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7026B522" w14:textId="3E2C6B9A" w:rsidR="00930827" w:rsidRPr="00EA163C" w:rsidRDefault="00930827" w:rsidP="00BC7667"/>
        </w:tc>
      </w:tr>
      <w:tr w:rsidR="00930827" w:rsidRPr="00EA163C" w14:paraId="6D93B1E3" w14:textId="77777777" w:rsidTr="00970678">
        <w:trPr>
          <w:trHeight w:val="34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78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929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7B6F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933F7" w14:textId="182FCFF4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7CC5" w14:textId="6281B92B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7D16" w14:textId="248ECA2F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A802" w14:textId="290FF603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799" w14:textId="48841C91" w:rsidR="00930827" w:rsidRDefault="00930827" w:rsidP="0093082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2126EE61" w14:textId="77777777" w:rsidR="00930827" w:rsidRPr="00EA163C" w:rsidRDefault="00930827" w:rsidP="00BC7667"/>
        </w:tc>
      </w:tr>
      <w:tr w:rsidR="00930827" w:rsidRPr="00EA163C" w14:paraId="28837AE0" w14:textId="77C59FE7" w:rsidTr="00970678">
        <w:trPr>
          <w:gridAfter w:val="1"/>
          <w:wAfter w:w="2235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CCBE05" w14:textId="350254D5" w:rsidR="00930827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FA90" w14:textId="4F4D8AA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3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6338A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ērz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76C7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5994" w14:textId="5CC4FF18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5FD4" w14:textId="6AF322D2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126C" w14:textId="3D8BE4D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zseguma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6876" w14:textId="4C32AC1B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E3B56CC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6AB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CA7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2A19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C603" w14:textId="5E93259B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657E" w14:textId="0244EFF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44C0" w14:textId="6195A89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5982" w14:textId="544B12D0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AF4F" w14:textId="7CA9F272" w:rsidR="00930827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26D9CCC0" w14:textId="1F786756" w:rsidTr="00970678">
        <w:trPr>
          <w:gridAfter w:val="1"/>
          <w:wAfter w:w="2235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3D6EE1" w14:textId="210BBAFD" w:rsidR="001232B5" w:rsidRPr="00EA163C" w:rsidRDefault="00F0049D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9B58" w14:textId="05A2BD1B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4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0D731C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īv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C17A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4A05" w14:textId="52FA0A2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A6D0" w14:textId="5693FAA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6349" w14:textId="5D23ADF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1A71" w14:textId="7B9156EF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3E255D85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2DB9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62E394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C1942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3CEA" w14:textId="3AFA8144" w:rsidR="001232B5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9F06" w14:textId="48CC991F" w:rsidR="001232B5" w:rsidRPr="00EA163C" w:rsidRDefault="00F0049D" w:rsidP="00F004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5DA2" w14:textId="173E1698" w:rsidR="001232B5" w:rsidRPr="00EA163C" w:rsidRDefault="00826A8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C906" w14:textId="4421CC5D" w:rsidR="001232B5" w:rsidRPr="00EA163C" w:rsidRDefault="003A4679" w:rsidP="00F004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B55B" w14:textId="30A34EAA" w:rsidR="001232B5" w:rsidRPr="00EA163C" w:rsidRDefault="00826A8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1232B5" w:rsidRPr="00EA163C" w14:paraId="6E16A6A4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148E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C144FC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80304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8DCD" w14:textId="7EE5931E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B6EF" w14:textId="559239E7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B0EA" w14:textId="64E56A2F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BC6D" w14:textId="535D050B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7D02" w14:textId="529F89B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5CC828AF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A2E8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D35EB7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E59AC6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875C" w14:textId="6A9239A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7756" w14:textId="2DF0038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10CE" w14:textId="5701A8D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A4B3" w14:textId="452AE7D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3639" w14:textId="4D727E6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055CD45B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10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3262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C412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EB04" w14:textId="40A3131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B152" w14:textId="5B87FBD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91D3" w14:textId="389F9678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0905" w14:textId="1CE447F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D596" w14:textId="3C672DB9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471AD" w:rsidRPr="00EA163C" w14:paraId="37C71A44" w14:textId="360056D7" w:rsidTr="00970678">
        <w:trPr>
          <w:gridAfter w:val="1"/>
          <w:wAfter w:w="2235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B4B993" w14:textId="64AC2896" w:rsidR="003471AD" w:rsidRPr="00EA163C" w:rsidRDefault="00F0049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A471" w14:textId="02D37ED1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5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1297E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ārz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81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0EE5" w14:textId="0D550DE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40F6" w14:textId="603070D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C1B5" w14:textId="26EACA0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3E43" w14:textId="3E082606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B8EDA51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5EC0D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8D7E9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F3E7F3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127B" w14:textId="76DCF1A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BB72" w14:textId="6E40A5C3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D82E" w14:textId="51856AB5" w:rsidR="003471AD" w:rsidRPr="00EA163C" w:rsidRDefault="00826A8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5FC2" w14:textId="1394F9BB" w:rsidR="003471AD" w:rsidRPr="00EA163C" w:rsidRDefault="003A4679" w:rsidP="00F004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89D8" w14:textId="0283F227" w:rsidR="003471AD" w:rsidRPr="00EA163C" w:rsidRDefault="00826A8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3471AD" w:rsidRPr="00EA163C" w14:paraId="289D2F91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6A8B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1729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B951134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2DD" w14:textId="779F9D6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79E3" w14:textId="33CE62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DCBF" w14:textId="51A5742C" w:rsidR="003471AD" w:rsidRPr="00EA163C" w:rsidRDefault="00826A8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58C9" w14:textId="39F6B57C" w:rsidR="003471AD" w:rsidRPr="00EA163C" w:rsidRDefault="003A4679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0936" w14:textId="06ACFC74" w:rsidR="003471AD" w:rsidRPr="00EA163C" w:rsidRDefault="00826A8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3471AD" w:rsidRPr="00EA163C" w14:paraId="35695233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E811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D3B36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9697D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EA25" w14:textId="723E8436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5046" w14:textId="4F72EC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8E87" w14:textId="2499C964" w:rsidR="003471AD" w:rsidRPr="00EA163C" w:rsidRDefault="00826A8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CFF9" w14:textId="6F8B0C1F" w:rsidR="003471AD" w:rsidRPr="00EA163C" w:rsidRDefault="003A4679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51C2" w14:textId="3FF07F5E" w:rsidR="003471AD" w:rsidRPr="00EA163C" w:rsidRDefault="00826A8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3471AD" w:rsidRPr="00EA163C" w14:paraId="1ABE6522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281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AAC87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DD9C1E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26CC" w14:textId="3AB5A6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0C18" w14:textId="7E6AF475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C018" w14:textId="1D078FB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4E95" w14:textId="6512485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7953" w14:textId="4A8B5AE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75D72F16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2C23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7C2FD5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C43AE42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F670" w14:textId="021AFE8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0611" w14:textId="3DC6BD1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C324" w14:textId="6002046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3DC8" w14:textId="36BA2B7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E552" w14:textId="5F2B6C5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A569F4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C21C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C4698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011A3E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CDC8" w14:textId="01D21A9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249C" w14:textId="1EDE15A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3BEE" w14:textId="00FFABF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E955" w14:textId="5A297AD0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53D8" w14:textId="1FE9362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FC35E3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17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8E9F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530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61FA" w14:textId="0A952FD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8843" w14:textId="48D84EC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6761" w14:textId="5DB0815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5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C396" w14:textId="6B92345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390C" w14:textId="50D048F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C7FB7D8" w14:textId="7831671B" w:rsidTr="00970678">
        <w:trPr>
          <w:gridAfter w:val="1"/>
          <w:wAfter w:w="2235" w:type="dxa"/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0C3" w14:textId="347EBF01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708D" w14:textId="5E3FDED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6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C6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C6A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E19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21E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2510" w14:textId="3EBE2398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5DB0" w14:textId="735D098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7BE49C6" w14:textId="250FEB8D" w:rsidTr="00970678">
        <w:trPr>
          <w:gridAfter w:val="1"/>
          <w:wAfter w:w="2235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037" w14:textId="28F2AC74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BBEC" w14:textId="230238A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40A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u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FA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2F1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44E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0667" w14:textId="3B10A1AC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460E" w14:textId="335E226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74989266" w14:textId="2DA86C04" w:rsidTr="00970678">
        <w:trPr>
          <w:gridAfter w:val="1"/>
          <w:wAfter w:w="2235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C87DD4" w14:textId="102DE6A4" w:rsidR="00A04B30" w:rsidRPr="00EA163C" w:rsidRDefault="00F0049D" w:rsidP="00A04B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1F26" w14:textId="6ACBF024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8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4D623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unā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D4A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FA7D" w14:textId="0F3EFAEC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811A" w14:textId="271567BD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874E" w14:textId="41D7304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A2B5" w14:textId="3EE4D252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1B5BF02A" w14:textId="77777777" w:rsidTr="00970678">
        <w:trPr>
          <w:gridAfter w:val="1"/>
          <w:wAfter w:w="2235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7D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33A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719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C671" w14:textId="00ADFD79" w:rsidR="00A04B30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A343" w14:textId="5173D894" w:rsidR="00A04B30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FC62" w14:textId="64489901" w:rsidR="00A04B30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1A89" w14:textId="493343D3" w:rsidR="00A04B30" w:rsidRPr="00EA163C" w:rsidRDefault="00E52B2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D8EE" w14:textId="5BD96582" w:rsidR="00A04B30" w:rsidRPr="00EA163C" w:rsidRDefault="00F0049D" w:rsidP="00F004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426E43" w:rsidRPr="00EA163C" w14:paraId="75DB87C5" w14:textId="2FF74481" w:rsidTr="00970678">
        <w:trPr>
          <w:gridAfter w:val="1"/>
          <w:wAfter w:w="2235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66" w14:textId="59EC0957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DA5C" w14:textId="65C6C39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F8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uk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01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42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860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CA8D" w14:textId="02AAE282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D870" w14:textId="413E6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F7A9A75" w14:textId="3A773777" w:rsidTr="00970678">
        <w:trPr>
          <w:gridAfter w:val="1"/>
          <w:wAfter w:w="2235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AC4" w14:textId="6A88E10C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99D0" w14:textId="00803A2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C37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6C4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5EB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D0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2432" w14:textId="17E4550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96BE" w14:textId="2D623E9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3DF8806" w14:textId="747EA793" w:rsidTr="00970678">
        <w:trPr>
          <w:gridAfter w:val="1"/>
          <w:wAfter w:w="2235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3A5" w14:textId="2F6C8405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  <w:r w:rsidR="00F0049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63ED" w14:textId="6038336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6AD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zā 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A71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358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9F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B251" w14:textId="7FBB9F3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A737" w14:textId="3E55822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</w:tbl>
    <w:p w14:paraId="77F1343C" w14:textId="77777777" w:rsidR="008B25F7" w:rsidRDefault="008B25F7">
      <w:r>
        <w:br w:type="page"/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536"/>
        <w:gridCol w:w="943"/>
        <w:gridCol w:w="2419"/>
        <w:gridCol w:w="756"/>
        <w:gridCol w:w="898"/>
        <w:gridCol w:w="990"/>
        <w:gridCol w:w="1483"/>
        <w:gridCol w:w="1308"/>
      </w:tblGrid>
      <w:tr w:rsidR="00426E43" w:rsidRPr="00EA163C" w14:paraId="74AA8540" w14:textId="39EEC9B7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ACB" w14:textId="45C841FE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F0049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034E" w14:textId="6E70977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8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98D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dniek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FB6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68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A2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075E" w14:textId="512A6F17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3811" w14:textId="2915A349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7F2A2487" w14:textId="2E1C9BB3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2BF1C" w14:textId="2D30AD73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  <w:r w:rsidR="00F0049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DBDD" w14:textId="155B081B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9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ED919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er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163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2DB2" w14:textId="42B57BE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BB9D" w14:textId="5E82239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477B" w14:textId="585C4252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EC5C" w14:textId="6B42EF7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1B9976F9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B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17B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C3F0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9CB8" w14:textId="4C3C735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F0BF" w14:textId="734CD56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A82D" w14:textId="0F431BF6" w:rsidR="00C77FAE" w:rsidRPr="00EA163C" w:rsidRDefault="00970678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A98D" w14:textId="2D287829" w:rsidR="00C77FAE" w:rsidRPr="00EA163C" w:rsidRDefault="0056695C" w:rsidP="005669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72F2" w14:textId="722A2818" w:rsidR="00C77FAE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C77FAE" w:rsidRPr="00EA163C" w14:paraId="4AE03A28" w14:textId="51B14017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9536C" w14:textId="2E78053D" w:rsidR="00C77FAE" w:rsidRPr="00EA163C" w:rsidRDefault="00F0049D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5026" w14:textId="617A8410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0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B7741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1EE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2C27" w14:textId="3F451DA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C2C4" w14:textId="7481F12B" w:rsidR="00C77FAE" w:rsidRPr="00EA163C" w:rsidRDefault="00970678" w:rsidP="009706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9093" w14:textId="0D0CAC46" w:rsidR="00C77FAE" w:rsidRPr="00EA163C" w:rsidRDefault="0056695C" w:rsidP="00F004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4D0" w14:textId="565118FA" w:rsidR="00C77FAE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C77FAE" w:rsidRPr="00EA163C" w14:paraId="1A84C3FA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9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92B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A7A4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1AE4" w14:textId="30F0EC2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6E46" w14:textId="22E4250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5E47" w14:textId="1B358C3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A461" w14:textId="1334203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0E3B" w14:textId="034B3F4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14F93BA7" w14:textId="1CFDBCF7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7A3" w14:textId="7F54725B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F9F5" w14:textId="3072288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F54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ērs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BDB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31A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DC0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0F7E" w14:textId="2D4F46B4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1B8F" w14:textId="11FF8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5E3165CB" w14:textId="3BF90FE5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845F7E" w14:textId="461A53E7" w:rsidR="00C77FAE" w:rsidRPr="00EA163C" w:rsidRDefault="00F0049D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`15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3835" w14:textId="685F8BD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2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E3081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īg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4FF2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EA14" w14:textId="4F4D4BA9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E227" w14:textId="7F55DBCD" w:rsidR="00C77FAE" w:rsidRPr="00EA163C" w:rsidRDefault="00970678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A053" w14:textId="30D6D696" w:rsidR="00C77FAE" w:rsidRPr="00EA163C" w:rsidRDefault="0056695C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A0F4" w14:textId="03C4A9A3" w:rsidR="00C77FAE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</w:tr>
      <w:tr w:rsidR="00C77FAE" w:rsidRPr="00EA163C" w14:paraId="0F927ADB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23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915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B35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010B" w14:textId="5FD3D9D6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DBEF" w14:textId="1881C61C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9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50F6" w14:textId="55688253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7F837" w14:textId="63ED142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F96C" w14:textId="192A1D9E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15456D8D" w14:textId="23A28589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0C" w14:textId="04B15987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0E30" w14:textId="55503AF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216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imniec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32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EC6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FA6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B967" w14:textId="733C86B0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AAE4" w14:textId="3004810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AF244F7" w14:textId="1B4DC9AB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2BD" w14:textId="6435A772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787D" w14:textId="3CB85A8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2B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lac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65A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554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07F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9A40" w14:textId="6807B74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5A9F" w14:textId="75E95DB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6516D4E" w14:textId="71C3F40F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4E" w14:textId="37E28D65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A32A" w14:textId="0691EA7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47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ilš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DFA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A30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F9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4859" w14:textId="7E27FCE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E993" w14:textId="3EBB847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679F8D0" w14:textId="42EDAEF5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7429" w14:textId="69023B33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1BE0C8" w14:textId="2A4F025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9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58B2BE7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ter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7200F3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F38F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C9DE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85F98EA" w14:textId="1465BEC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5DC5A5" w14:textId="6FC481D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335BE15" w14:textId="2F742036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A87" w14:textId="1E446AA3" w:rsidR="00426E43" w:rsidRPr="00EA163C" w:rsidRDefault="00F0049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CDD77" w14:textId="6163BF1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 3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FD3E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lusā iel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F34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2776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C1F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1FEF" w14:textId="54DD769A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638" w14:textId="00DF326B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B66625" w:rsidRPr="00EA163C" w14:paraId="77D8B460" w14:textId="77777777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38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2496" w14:textId="30BCA096" w:rsidR="00B66625" w:rsidRPr="000E5ACB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E5AC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6B07" w14:textId="5352BD59" w:rsidR="00B66625" w:rsidRPr="000E5ACB" w:rsidRDefault="00C9057D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,016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C21CD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B66625" w:rsidRPr="00EA163C" w14:paraId="4B44852D" w14:textId="699DDA93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6DD2A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CA168D" w14:textId="120719E8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00C8" w14:textId="1980F2E3" w:rsidR="00B66625" w:rsidRPr="00CC332F" w:rsidRDefault="00E32C1B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D7172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0B28AAB8" w14:textId="419F7C78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F35E2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B5DDCD" w14:textId="5B86B4ED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BBC4" w14:textId="5E0874DB" w:rsidR="00B66625" w:rsidRPr="00CC332F" w:rsidRDefault="00C9057D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,208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76F0DF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38837208" w14:textId="5403565B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B2250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2A1ECD" w14:textId="334BC425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5CAB" w14:textId="20F4B196" w:rsidR="00B66625" w:rsidRPr="00CC332F" w:rsidRDefault="00E32C1B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8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B581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</w:tbl>
    <w:p w14:paraId="646C04A1" w14:textId="5BBB1846" w:rsidR="00D239FE" w:rsidRPr="00EA163C" w:rsidRDefault="00D239FE" w:rsidP="002543CE">
      <w:pPr>
        <w:rPr>
          <w:rFonts w:asciiTheme="majorBidi" w:hAnsiTheme="majorBidi" w:cstheme="majorBidi"/>
          <w:sz w:val="24"/>
          <w:szCs w:val="24"/>
        </w:rPr>
      </w:pPr>
    </w:p>
    <w:p w14:paraId="339F14BD" w14:textId="7CB0845F" w:rsidR="00D239FE" w:rsidRPr="00EA163C" w:rsidRDefault="00D239FE">
      <w:pPr>
        <w:rPr>
          <w:rFonts w:asciiTheme="majorBidi" w:hAnsiTheme="majorBidi" w:cstheme="majorBidi"/>
          <w:sz w:val="24"/>
          <w:szCs w:val="24"/>
        </w:rPr>
      </w:pPr>
    </w:p>
    <w:p w14:paraId="378FDEC6" w14:textId="77777777" w:rsidR="009420E3" w:rsidRPr="00B66625" w:rsidRDefault="009420E3">
      <w:pPr>
        <w:rPr>
          <w:rFonts w:asciiTheme="majorBidi" w:hAnsiTheme="majorBidi" w:cstheme="majorBidi"/>
          <w:sz w:val="24"/>
          <w:szCs w:val="24"/>
        </w:rPr>
      </w:pPr>
    </w:p>
    <w:tbl>
      <w:tblPr>
        <w:tblW w:w="4936" w:type="dxa"/>
        <w:tblInd w:w="93" w:type="dxa"/>
        <w:tblLook w:val="04A0" w:firstRow="1" w:lastRow="0" w:firstColumn="1" w:lastColumn="0" w:noHBand="0" w:noVBand="1"/>
      </w:tblPr>
      <w:tblGrid>
        <w:gridCol w:w="3940"/>
        <w:gridCol w:w="996"/>
      </w:tblGrid>
      <w:tr w:rsidR="008B5CE3" w:rsidRPr="00B66625" w14:paraId="7033CFE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28C6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ceļie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FB69" w14:textId="47347121" w:rsidR="008B5CE3" w:rsidRPr="00B66625" w:rsidRDefault="009F1669" w:rsidP="009F16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</w:p>
        </w:tc>
      </w:tr>
      <w:tr w:rsidR="008B5CE3" w:rsidRPr="00B66625" w14:paraId="064EB221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7657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C </w:t>
            </w:r>
            <w:r w:rsidR="008B5CE3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A6C4" w14:textId="29AE23DA" w:rsidR="008B5CE3" w:rsidRPr="00B66625" w:rsidRDefault="0083472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 w:rsidR="00BB1C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4</w:t>
            </w:r>
          </w:p>
        </w:tc>
      </w:tr>
      <w:tr w:rsidR="008B5CE3" w:rsidRPr="00B66625" w14:paraId="663C6F2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145875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4A62" w14:textId="1780223C" w:rsidR="008B5CE3" w:rsidRPr="00B66625" w:rsidRDefault="00D3765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</w:t>
            </w:r>
            <w:r w:rsidR="00BB1C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266</w:t>
            </w:r>
          </w:p>
        </w:tc>
      </w:tr>
      <w:tr w:rsidR="008B5CE3" w:rsidRPr="00B66625" w14:paraId="769CB0D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5955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E401" w14:textId="3B355475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  <w:r w:rsidR="00BB1C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,306</w:t>
            </w:r>
          </w:p>
        </w:tc>
      </w:tr>
      <w:tr w:rsidR="008B5CE3" w:rsidRPr="00B66625" w14:paraId="6F33E0B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8DD9A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5175" w14:textId="3A1BECE3" w:rsidR="008B5CE3" w:rsidRPr="00B66625" w:rsidRDefault="00BB1C9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</w:tr>
      <w:tr w:rsidR="008B5CE3" w:rsidRPr="00B66625" w14:paraId="7EE3771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16A3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47C0" w14:textId="6CE6E673" w:rsidR="008B5CE3" w:rsidRPr="00B66625" w:rsidRDefault="00BB1C9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,343</w:t>
            </w:r>
          </w:p>
        </w:tc>
      </w:tr>
      <w:tr w:rsidR="008B5CE3" w:rsidRPr="00B66625" w14:paraId="11247A5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FEED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CC40" w14:textId="34ADF90A" w:rsidR="008B5CE3" w:rsidRPr="00B66625" w:rsidRDefault="0079051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8</w:t>
            </w:r>
          </w:p>
        </w:tc>
      </w:tr>
      <w:tr w:rsidR="008B5CE3" w:rsidRPr="00B66625" w14:paraId="5F8CA25B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76DD5C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E644" w14:textId="35DEFC88" w:rsidR="008B5CE3" w:rsidRPr="00B66625" w:rsidRDefault="0079051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151</w:t>
            </w:r>
          </w:p>
        </w:tc>
      </w:tr>
      <w:tr w:rsidR="008B25F7" w:rsidRPr="00B66625" w14:paraId="18FC3E18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8D20BC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6EB0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5CE3" w:rsidRPr="00B66625" w14:paraId="79B6D8E0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6D3A" w14:textId="77777777" w:rsidR="008B5CE3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20B1" w14:textId="602E87DC" w:rsidR="008B5CE3" w:rsidRPr="00B66625" w:rsidRDefault="0079051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</w:tr>
      <w:tr w:rsidR="00430952" w:rsidRPr="00B66625" w14:paraId="3C59F1D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FA84" w14:textId="50639C0D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C</w:t>
            </w:r>
            <w:r w:rsidR="008B25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5E32" w14:textId="4F2FF8B3" w:rsidR="00430952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 w:rsidR="0079051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383</w:t>
            </w:r>
          </w:p>
          <w:p w14:paraId="18597E96" w14:textId="77777777" w:rsidR="0079051E" w:rsidRPr="00B66625" w:rsidRDefault="0079051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11E5A" w:rsidRPr="00B66625" w14:paraId="2397F9C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C663" w14:textId="77777777" w:rsidR="00111E5A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9DA7" w14:textId="62AAA378" w:rsidR="00111E5A" w:rsidRPr="00B66625" w:rsidRDefault="0079051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7,914</w:t>
            </w:r>
          </w:p>
        </w:tc>
      </w:tr>
      <w:tr w:rsidR="00430952" w:rsidRPr="00B66625" w14:paraId="1068572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5B5D6" w14:textId="77777777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DA038" w14:textId="7EA790A7" w:rsidR="00430952" w:rsidRPr="00B66625" w:rsidRDefault="0079051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,457</w:t>
            </w:r>
          </w:p>
        </w:tc>
      </w:tr>
    </w:tbl>
    <w:p w14:paraId="6D663E26" w14:textId="77777777" w:rsidR="00EA163C" w:rsidRPr="00B66625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B6662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</w:p>
    <w:p w14:paraId="7511451C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 xml:space="preserve">Alojas apvienības pārvaldes </w:t>
      </w:r>
    </w:p>
    <w:p w14:paraId="3295319E" w14:textId="6F2941A1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>Nekustamo īpašumu un saimnieciskās darbības vadītāja</w:t>
      </w:r>
      <w:r w:rsidRPr="007A3E57">
        <w:rPr>
          <w:rFonts w:asciiTheme="majorBidi" w:hAnsiTheme="majorBidi" w:cstheme="majorBidi"/>
          <w:sz w:val="24"/>
        </w:rPr>
        <w:tab/>
      </w:r>
      <w:r w:rsidRPr="007A3E57">
        <w:rPr>
          <w:rFonts w:asciiTheme="majorBidi" w:hAnsiTheme="majorBidi" w:cstheme="majorBidi"/>
          <w:sz w:val="24"/>
        </w:rPr>
        <w:tab/>
      </w:r>
      <w:r w:rsidR="008B780E">
        <w:rPr>
          <w:rFonts w:asciiTheme="majorBidi" w:hAnsiTheme="majorBidi" w:cstheme="majorBidi"/>
          <w:sz w:val="24"/>
        </w:rPr>
        <w:t>I.Pēkšēna</w:t>
      </w:r>
    </w:p>
    <w:p w14:paraId="209D4A59" w14:textId="77777777" w:rsidR="007A3E57" w:rsidRPr="007A3E57" w:rsidRDefault="007A3E57" w:rsidP="007A3E57">
      <w:pPr>
        <w:jc w:val="both"/>
        <w:rPr>
          <w:rFonts w:asciiTheme="majorBidi" w:hAnsiTheme="majorBidi" w:cstheme="majorBidi"/>
          <w:sz w:val="24"/>
        </w:rPr>
      </w:pPr>
    </w:p>
    <w:p w14:paraId="4D3A0AE7" w14:textId="3366047B" w:rsidR="007A3E57" w:rsidRPr="007A3E57" w:rsidRDefault="008B780E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.Pēkšēna</w:t>
      </w:r>
    </w:p>
    <w:p w14:paraId="46C12033" w14:textId="6147FA5E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A3E57">
        <w:rPr>
          <w:rFonts w:asciiTheme="majorBidi" w:hAnsiTheme="majorBidi" w:cstheme="majorBidi"/>
          <w:sz w:val="20"/>
          <w:szCs w:val="20"/>
        </w:rPr>
        <w:t>2</w:t>
      </w:r>
      <w:r w:rsidR="008B780E">
        <w:rPr>
          <w:rFonts w:asciiTheme="majorBidi" w:hAnsiTheme="majorBidi" w:cstheme="majorBidi"/>
          <w:sz w:val="20"/>
          <w:szCs w:val="20"/>
        </w:rPr>
        <w:t>6670718</w:t>
      </w:r>
    </w:p>
    <w:p w14:paraId="50835775" w14:textId="77777777" w:rsidR="00314508" w:rsidRPr="00EA163C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EA163C">
        <w:rPr>
          <w:rFonts w:asciiTheme="majorBidi" w:hAnsiTheme="majorBidi" w:cstheme="majorBidi"/>
          <w:sz w:val="24"/>
          <w:szCs w:val="24"/>
        </w:rPr>
        <w:t xml:space="preserve">    </w:t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</w:p>
    <w:p w14:paraId="59BF0788" w14:textId="77777777" w:rsidR="00314508" w:rsidRPr="00EA163C" w:rsidRDefault="00314508">
      <w:pPr>
        <w:rPr>
          <w:rFonts w:asciiTheme="majorBidi" w:hAnsiTheme="majorBidi" w:cstheme="majorBidi"/>
          <w:sz w:val="24"/>
          <w:szCs w:val="24"/>
        </w:rPr>
      </w:pPr>
    </w:p>
    <w:p w14:paraId="1090D90E" w14:textId="77777777" w:rsidR="00721088" w:rsidRDefault="00721088" w:rsidP="00DD6E32">
      <w:r>
        <w:t xml:space="preserve">         </w:t>
      </w:r>
    </w:p>
    <w:sectPr w:rsidR="00721088" w:rsidSect="004641B1">
      <w:headerReference w:type="default" r:id="rId8"/>
      <w:pgSz w:w="11906" w:h="16838"/>
      <w:pgMar w:top="284" w:right="1418" w:bottom="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6DCB" w14:textId="77777777" w:rsidR="002178C9" w:rsidRDefault="002178C9" w:rsidP="00B66625">
      <w:pPr>
        <w:spacing w:after="0" w:line="240" w:lineRule="auto"/>
      </w:pPr>
      <w:r>
        <w:separator/>
      </w:r>
    </w:p>
  </w:endnote>
  <w:endnote w:type="continuationSeparator" w:id="0">
    <w:p w14:paraId="2FC839B9" w14:textId="77777777" w:rsidR="002178C9" w:rsidRDefault="002178C9" w:rsidP="00B6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8D705" w14:textId="77777777" w:rsidR="002178C9" w:rsidRDefault="002178C9" w:rsidP="00B66625">
      <w:pPr>
        <w:spacing w:after="0" w:line="240" w:lineRule="auto"/>
      </w:pPr>
      <w:r>
        <w:separator/>
      </w:r>
    </w:p>
  </w:footnote>
  <w:footnote w:type="continuationSeparator" w:id="0">
    <w:p w14:paraId="72811904" w14:textId="77777777" w:rsidR="002178C9" w:rsidRDefault="002178C9" w:rsidP="00B6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126392"/>
      <w:docPartObj>
        <w:docPartGallery w:val="Page Numbers (Top of Page)"/>
        <w:docPartUnique/>
      </w:docPartObj>
    </w:sdtPr>
    <w:sdtContent>
      <w:p w14:paraId="59B5826E" w14:textId="3FAEE8F8" w:rsidR="00B66625" w:rsidRDefault="00B666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BEF21" w14:textId="77777777" w:rsidR="00B66625" w:rsidRDefault="00B66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25EFF"/>
    <w:multiLevelType w:val="hybridMultilevel"/>
    <w:tmpl w:val="36B4EA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E"/>
    <w:rsid w:val="0000463C"/>
    <w:rsid w:val="00006A83"/>
    <w:rsid w:val="000156B5"/>
    <w:rsid w:val="0001708A"/>
    <w:rsid w:val="00030A3E"/>
    <w:rsid w:val="00033836"/>
    <w:rsid w:val="00046E13"/>
    <w:rsid w:val="00096BAA"/>
    <w:rsid w:val="000A1700"/>
    <w:rsid w:val="000B1601"/>
    <w:rsid w:val="000B3F21"/>
    <w:rsid w:val="000C053F"/>
    <w:rsid w:val="000E565D"/>
    <w:rsid w:val="000E5ACB"/>
    <w:rsid w:val="000E7FE6"/>
    <w:rsid w:val="00105CF6"/>
    <w:rsid w:val="00111E5A"/>
    <w:rsid w:val="00113962"/>
    <w:rsid w:val="001232B5"/>
    <w:rsid w:val="00131AF8"/>
    <w:rsid w:val="001342FE"/>
    <w:rsid w:val="001653F5"/>
    <w:rsid w:val="00174AB9"/>
    <w:rsid w:val="0018122B"/>
    <w:rsid w:val="0018134C"/>
    <w:rsid w:val="00195975"/>
    <w:rsid w:val="00196086"/>
    <w:rsid w:val="001B210C"/>
    <w:rsid w:val="001D1FFE"/>
    <w:rsid w:val="001D4FF5"/>
    <w:rsid w:val="001E10A5"/>
    <w:rsid w:val="001F5DD3"/>
    <w:rsid w:val="002178C9"/>
    <w:rsid w:val="00236A32"/>
    <w:rsid w:val="00253DBC"/>
    <w:rsid w:val="002543CE"/>
    <w:rsid w:val="0026628D"/>
    <w:rsid w:val="00282FD5"/>
    <w:rsid w:val="002C6718"/>
    <w:rsid w:val="002D0A85"/>
    <w:rsid w:val="002E7107"/>
    <w:rsid w:val="002F2478"/>
    <w:rsid w:val="002F31D2"/>
    <w:rsid w:val="00314508"/>
    <w:rsid w:val="003257EA"/>
    <w:rsid w:val="00331350"/>
    <w:rsid w:val="003471AD"/>
    <w:rsid w:val="003548BE"/>
    <w:rsid w:val="00372FFA"/>
    <w:rsid w:val="00386E91"/>
    <w:rsid w:val="00397AC9"/>
    <w:rsid w:val="003A4679"/>
    <w:rsid w:val="003B590A"/>
    <w:rsid w:val="003C2CE4"/>
    <w:rsid w:val="004017C0"/>
    <w:rsid w:val="0040181C"/>
    <w:rsid w:val="00426E43"/>
    <w:rsid w:val="00430952"/>
    <w:rsid w:val="00440933"/>
    <w:rsid w:val="00446FA0"/>
    <w:rsid w:val="004641B1"/>
    <w:rsid w:val="0047526E"/>
    <w:rsid w:val="004C366D"/>
    <w:rsid w:val="004D3DB4"/>
    <w:rsid w:val="005236B7"/>
    <w:rsid w:val="0056695C"/>
    <w:rsid w:val="005832D4"/>
    <w:rsid w:val="005A0DCD"/>
    <w:rsid w:val="005A1336"/>
    <w:rsid w:val="005A4151"/>
    <w:rsid w:val="005C2A73"/>
    <w:rsid w:val="005C57C6"/>
    <w:rsid w:val="005D2DFB"/>
    <w:rsid w:val="00610FEF"/>
    <w:rsid w:val="0061616B"/>
    <w:rsid w:val="00635148"/>
    <w:rsid w:val="00636A80"/>
    <w:rsid w:val="0064079E"/>
    <w:rsid w:val="00643995"/>
    <w:rsid w:val="00644861"/>
    <w:rsid w:val="00675E26"/>
    <w:rsid w:val="006948EC"/>
    <w:rsid w:val="0069554C"/>
    <w:rsid w:val="006B1A68"/>
    <w:rsid w:val="006D3929"/>
    <w:rsid w:val="006E6096"/>
    <w:rsid w:val="006F3950"/>
    <w:rsid w:val="00721088"/>
    <w:rsid w:val="00732016"/>
    <w:rsid w:val="00732927"/>
    <w:rsid w:val="00754E24"/>
    <w:rsid w:val="00761B82"/>
    <w:rsid w:val="00776CDF"/>
    <w:rsid w:val="0079051E"/>
    <w:rsid w:val="007A3E57"/>
    <w:rsid w:val="007A6F45"/>
    <w:rsid w:val="007D6C0E"/>
    <w:rsid w:val="007F5EFA"/>
    <w:rsid w:val="00812656"/>
    <w:rsid w:val="00826A8C"/>
    <w:rsid w:val="00834727"/>
    <w:rsid w:val="008546F4"/>
    <w:rsid w:val="008803D7"/>
    <w:rsid w:val="008841C4"/>
    <w:rsid w:val="00886B58"/>
    <w:rsid w:val="00887E29"/>
    <w:rsid w:val="00892C59"/>
    <w:rsid w:val="0089604A"/>
    <w:rsid w:val="008A45BE"/>
    <w:rsid w:val="008B25F7"/>
    <w:rsid w:val="008B5CE3"/>
    <w:rsid w:val="008B780E"/>
    <w:rsid w:val="008E5BB4"/>
    <w:rsid w:val="008F6947"/>
    <w:rsid w:val="009036B2"/>
    <w:rsid w:val="00910045"/>
    <w:rsid w:val="00910675"/>
    <w:rsid w:val="00911B35"/>
    <w:rsid w:val="00912FF6"/>
    <w:rsid w:val="00916351"/>
    <w:rsid w:val="00916A93"/>
    <w:rsid w:val="00922C96"/>
    <w:rsid w:val="00926C09"/>
    <w:rsid w:val="00930827"/>
    <w:rsid w:val="009420E3"/>
    <w:rsid w:val="00947803"/>
    <w:rsid w:val="00951910"/>
    <w:rsid w:val="00966B9E"/>
    <w:rsid w:val="00970678"/>
    <w:rsid w:val="00996B04"/>
    <w:rsid w:val="009C1174"/>
    <w:rsid w:val="009E1FE6"/>
    <w:rsid w:val="009E20CF"/>
    <w:rsid w:val="009F1669"/>
    <w:rsid w:val="009F367F"/>
    <w:rsid w:val="009F4249"/>
    <w:rsid w:val="00A04B30"/>
    <w:rsid w:val="00A10624"/>
    <w:rsid w:val="00A11A79"/>
    <w:rsid w:val="00A21484"/>
    <w:rsid w:val="00A31C80"/>
    <w:rsid w:val="00A33E87"/>
    <w:rsid w:val="00A400EC"/>
    <w:rsid w:val="00A4223E"/>
    <w:rsid w:val="00A43CAA"/>
    <w:rsid w:val="00A47515"/>
    <w:rsid w:val="00A66314"/>
    <w:rsid w:val="00AA5469"/>
    <w:rsid w:val="00AB094D"/>
    <w:rsid w:val="00AE3FF8"/>
    <w:rsid w:val="00B068D0"/>
    <w:rsid w:val="00B153E1"/>
    <w:rsid w:val="00B279AE"/>
    <w:rsid w:val="00B27DE8"/>
    <w:rsid w:val="00B66625"/>
    <w:rsid w:val="00B70533"/>
    <w:rsid w:val="00B720CD"/>
    <w:rsid w:val="00B9161F"/>
    <w:rsid w:val="00BB1C94"/>
    <w:rsid w:val="00BB6A96"/>
    <w:rsid w:val="00BC7667"/>
    <w:rsid w:val="00BF3137"/>
    <w:rsid w:val="00C139E4"/>
    <w:rsid w:val="00C153BA"/>
    <w:rsid w:val="00C21A0E"/>
    <w:rsid w:val="00C21B4C"/>
    <w:rsid w:val="00C24F04"/>
    <w:rsid w:val="00C26221"/>
    <w:rsid w:val="00C65FFD"/>
    <w:rsid w:val="00C7073F"/>
    <w:rsid w:val="00C77FAE"/>
    <w:rsid w:val="00C9057D"/>
    <w:rsid w:val="00C92C45"/>
    <w:rsid w:val="00C94D36"/>
    <w:rsid w:val="00CA51BC"/>
    <w:rsid w:val="00CC332F"/>
    <w:rsid w:val="00CD4647"/>
    <w:rsid w:val="00D0314C"/>
    <w:rsid w:val="00D033AB"/>
    <w:rsid w:val="00D07464"/>
    <w:rsid w:val="00D159B7"/>
    <w:rsid w:val="00D239FE"/>
    <w:rsid w:val="00D3765E"/>
    <w:rsid w:val="00D54859"/>
    <w:rsid w:val="00D74FDB"/>
    <w:rsid w:val="00D76D1D"/>
    <w:rsid w:val="00D77F6E"/>
    <w:rsid w:val="00D82A3B"/>
    <w:rsid w:val="00DA4674"/>
    <w:rsid w:val="00DC4C27"/>
    <w:rsid w:val="00DD1FD7"/>
    <w:rsid w:val="00DD6E32"/>
    <w:rsid w:val="00DF181E"/>
    <w:rsid w:val="00E015F1"/>
    <w:rsid w:val="00E247EC"/>
    <w:rsid w:val="00E32C1B"/>
    <w:rsid w:val="00E433E6"/>
    <w:rsid w:val="00E477F4"/>
    <w:rsid w:val="00E52B23"/>
    <w:rsid w:val="00E958F7"/>
    <w:rsid w:val="00EA163C"/>
    <w:rsid w:val="00ED0FDB"/>
    <w:rsid w:val="00ED7D03"/>
    <w:rsid w:val="00F0049D"/>
    <w:rsid w:val="00F157FA"/>
    <w:rsid w:val="00F1604D"/>
    <w:rsid w:val="00FC05D1"/>
    <w:rsid w:val="00FC2C14"/>
    <w:rsid w:val="00FD4772"/>
    <w:rsid w:val="00FD5650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89E4"/>
  <w15:docId w15:val="{F771EA82-9041-45AA-8B1B-8D120E9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25"/>
  </w:style>
  <w:style w:type="paragraph" w:styleId="Footer">
    <w:name w:val="footer"/>
    <w:basedOn w:val="Normal"/>
    <w:link w:val="FooterChar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78F6-5AB2-4ADC-BB6F-E404313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3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</dc:creator>
  <cp:lastModifiedBy>Iveta Pēkšēna</cp:lastModifiedBy>
  <cp:revision>2</cp:revision>
  <cp:lastPrinted>2024-01-22T13:16:00Z</cp:lastPrinted>
  <dcterms:created xsi:type="dcterms:W3CDTF">2026-02-17T09:27:00Z</dcterms:created>
  <dcterms:modified xsi:type="dcterms:W3CDTF">2026-02-17T09:27:00Z</dcterms:modified>
</cp:coreProperties>
</file>